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12" w:rsidRPr="00AD1312" w:rsidRDefault="00FD5E79" w:rsidP="00AD13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D5E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рок математики во 2-м классе</w:t>
      </w:r>
      <w:r w:rsidR="00AD1312" w:rsidRPr="00AD131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FD5E79" w:rsidRDefault="00AD1312" w:rsidP="00AD13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D131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. </w:t>
      </w:r>
      <w:r w:rsidR="00FD5E79" w:rsidRPr="00FD5E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уквенные выражения</w:t>
      </w:r>
      <w:r w:rsidRPr="00AD131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1C10AF" w:rsidRPr="00FD5E79" w:rsidRDefault="001C10AF" w:rsidP="00AD13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УМК «Школа России»</w:t>
      </w:r>
      <w:r w:rsidR="00C13528" w:rsidRPr="00C135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учебник М.И.Моро, Москва 2011</w:t>
      </w:r>
      <w:r w:rsidRPr="00C135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FD5E79" w:rsidRPr="00FD5E79" w:rsidRDefault="00FD5E79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Pr="00AD1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D5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1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D13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</w:t>
      </w:r>
      <w:r w:rsidRPr="00AD13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FD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математическим понятием “</w:t>
      </w:r>
      <w:r w:rsidRPr="00AD131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ые выражения”; с</w:t>
      </w:r>
      <w:r w:rsidRPr="00FD5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</w:t>
      </w:r>
      <w:r w:rsidRPr="00AD131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овать вычислительные навыки, развивать логическое мышление, произвольное внимание; с</w:t>
      </w:r>
      <w:r w:rsidRPr="00FD5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алгоритм решения “Б</w:t>
      </w:r>
      <w:r w:rsidRPr="00AD13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венных выражений; ф</w:t>
      </w:r>
      <w:r w:rsidRPr="00FD5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</w:t>
      </w:r>
      <w:r w:rsidRPr="00AD1312">
        <w:rPr>
          <w:rFonts w:ascii="Times New Roman" w:eastAsia="Times New Roman" w:hAnsi="Times New Roman" w:cs="Times New Roman"/>
          <w:sz w:val="28"/>
          <w:szCs w:val="28"/>
          <w:lang w:eastAsia="ru-RU"/>
        </w:rPr>
        <w:t>ь умения общаться, сотрудничать, выслушивать мнение товарищей, в</w:t>
      </w:r>
      <w:r w:rsidRPr="00FD5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аккуратность.</w:t>
      </w:r>
      <w:proofErr w:type="gramEnd"/>
    </w:p>
    <w:p w:rsidR="00FD5E79" w:rsidRPr="00FD5E79" w:rsidRDefault="00FD5E79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FD5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AD13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экран; 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: листы с примерами. </w:t>
      </w:r>
      <w:r w:rsidR="00CB732A" w:rsidRPr="007331C6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(Приложение 1)</w:t>
      </w:r>
    </w:p>
    <w:p w:rsidR="00FD5E79" w:rsidRPr="00FD5E79" w:rsidRDefault="00FD5E79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FD5E79" w:rsidRPr="00FD5E79" w:rsidRDefault="00FD5E79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.</w:t>
      </w:r>
    </w:p>
    <w:p w:rsidR="00FD5E79" w:rsidRPr="00AD1312" w:rsidRDefault="00FD5E79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3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(У.) Встали ровно, выпрямили спинки, стали линеечками. Каждому я буду задавать пример, кто ответит, садится за парту.</w:t>
      </w:r>
    </w:p>
    <w:p w:rsidR="00FD5E79" w:rsidRPr="00FD5E79" w:rsidRDefault="00FD5E79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3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задаёт примеры вида: 6 + 7, 13 – 6.</w:t>
      </w:r>
    </w:p>
    <w:p w:rsidR="00FD5E79" w:rsidRPr="00FD5E79" w:rsidRDefault="00FD5E79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Устный счет.</w:t>
      </w:r>
    </w:p>
    <w:p w:rsidR="00AD1312" w:rsidRDefault="00FD5E79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аздаточным материалом.</w:t>
      </w:r>
      <w:r w:rsidRPr="00FD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учает ли</w:t>
      </w:r>
      <w:proofErr w:type="gramStart"/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 пр</w:t>
      </w:r>
      <w:proofErr w:type="gramEnd"/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рами вида: 56 + 8, 43 </w:t>
      </w:r>
      <w:r w:rsidR="00CB732A" w:rsidRPr="00AD1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В течени</w:t>
      </w:r>
      <w:proofErr w:type="gramStart"/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минут дети решают примеры, кто сколько успеет. На следующий урок они получат эти же листы, начинать будут с исправления предыдущих ошибок.</w:t>
      </w:r>
    </w:p>
    <w:p w:rsidR="002D16C9" w:rsidRDefault="002D16C9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6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4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овые выражения</w:t>
      </w:r>
      <w:r w:rsidRPr="002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2F4F" w:rsidRPr="00F02F4F" w:rsidRDefault="00F02F4F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примеры:</w:t>
      </w:r>
    </w:p>
    <w:p w:rsidR="00F02F4F" w:rsidRDefault="00F02F4F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8 – 5 + 20         5 + 8 – 13        67 + 9          52 – 4 </w:t>
      </w:r>
    </w:p>
    <w:p w:rsidR="00F02F4F" w:rsidRDefault="00F02F4F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Решим примеры. </w:t>
      </w:r>
    </w:p>
    <w:p w:rsidR="00F02F4F" w:rsidRDefault="00F02F4F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ешают.</w:t>
      </w:r>
    </w:p>
    <w:p w:rsidR="00815B80" w:rsidRDefault="00F02F4F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Как по-другому называются примеры? (выражения) С помощью чего составлены данные выражения? (при помощи чисел) Как, в таком случае называются выражения? (числовые выражения).</w:t>
      </w:r>
    </w:p>
    <w:p w:rsidR="007331C6" w:rsidRPr="007331C6" w:rsidRDefault="007331C6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Посмотрите на экран. Нужно решить приме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1C6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(</w:t>
      </w:r>
      <w:proofErr w:type="gramStart"/>
      <w:r w:rsidRPr="007331C6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с</w:t>
      </w:r>
      <w:proofErr w:type="gramEnd"/>
      <w:r w:rsidRPr="007331C6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лайд 1)</w:t>
      </w:r>
    </w:p>
    <w:p w:rsidR="007331C6" w:rsidRDefault="007331C6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ходят к компьютеру решают примеры, проверяют.</w:t>
      </w:r>
    </w:p>
    <w:p w:rsidR="007331C6" w:rsidRDefault="007331C6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1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04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33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по учебнику.</w:t>
      </w:r>
    </w:p>
    <w:p w:rsidR="007331C6" w:rsidRDefault="007331C6" w:rsidP="007331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Открываем учебник на стр. 76.</w:t>
      </w:r>
      <w:r w:rsidRPr="0073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по картинке)</w:t>
      </w:r>
    </w:p>
    <w:p w:rsidR="007331C6" w:rsidRDefault="007331C6" w:rsidP="007331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на стр. 76.</w:t>
      </w:r>
    </w:p>
    <w:p w:rsidR="007331C6" w:rsidRDefault="007331C6" w:rsidP="007331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31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33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уализация знаний.</w:t>
      </w:r>
      <w:proofErr w:type="gramEnd"/>
    </w:p>
    <w:p w:rsidR="007331C6" w:rsidRDefault="007331C6" w:rsidP="007331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Представьте себе учёных, которые решают примеры с окошечками. Смешно, не правда ли? Для того чтобы было не смешно, а серьёзно, ведь математика наука серьёзная, принято использовать вместо окошечек строчные латинские буквы.</w:t>
      </w:r>
    </w:p>
    <w:p w:rsidR="007331C6" w:rsidRDefault="007331C6" w:rsidP="007331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м их напишу, а вы посмотрите внимательн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ы зн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ни называются.</w:t>
      </w:r>
    </w:p>
    <w:p w:rsidR="007331C6" w:rsidRDefault="007331C6" w:rsidP="007331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ишет на доске букв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1C6" w:rsidRDefault="007331C6" w:rsidP="007331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знают, называют, не знают, – помогает учитель.</w:t>
      </w:r>
    </w:p>
    <w:p w:rsidR="003172ED" w:rsidRDefault="003172ED" w:rsidP="007331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Посмотрите на экран. Вместо окошечек вставлены латинские буквы. Давайте прочитаем эти выра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28CA" w:rsidRPr="002B28CA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 </w:t>
      </w:r>
      <w:r w:rsidR="002B28CA" w:rsidRPr="007331C6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(</w:t>
      </w:r>
      <w:proofErr w:type="gramStart"/>
      <w:r w:rsidR="002B28CA" w:rsidRPr="007331C6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с</w:t>
      </w:r>
      <w:proofErr w:type="gramEnd"/>
      <w:r w:rsidR="002B28CA" w:rsidRPr="007331C6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лайд </w:t>
      </w:r>
      <w:r w:rsidR="002B28CA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2</w:t>
      </w:r>
      <w:r w:rsidR="002B28CA" w:rsidRPr="007331C6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)</w:t>
      </w:r>
    </w:p>
    <w:p w:rsidR="003172ED" w:rsidRDefault="003172ED" w:rsidP="007331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ют.</w:t>
      </w:r>
    </w:p>
    <w:p w:rsidR="003172ED" w:rsidRDefault="003172ED" w:rsidP="007331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С помощью чего составлены эти выражения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чисел и букв) Поэтому такие выражения называются… (буквенные)</w:t>
      </w:r>
    </w:p>
    <w:p w:rsidR="003172ED" w:rsidRPr="003172ED" w:rsidRDefault="003172ED" w:rsidP="007331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2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17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над новой темой.</w:t>
      </w:r>
    </w:p>
    <w:p w:rsidR="007331C6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Посмотрите в учебник на стр. 76 – 77. Прочитаем, что интересно нам приготовили авторы учебника.</w:t>
      </w:r>
    </w:p>
    <w:p w:rsidR="003172ED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равила.</w:t>
      </w:r>
    </w:p>
    <w:p w:rsidR="003172ED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А теперь потренируемся решать буквенные выражения. Выполним № 2 на стр. 77.</w:t>
      </w:r>
    </w:p>
    <w:p w:rsidR="003172ED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дание с помощью учителя на доске.</w:t>
      </w:r>
    </w:p>
    <w:p w:rsidR="003172ED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ли? (буквенные выражения) Почему они так называются? (составлены с помощью букв и чисел)</w:t>
      </w:r>
    </w:p>
    <w:p w:rsidR="003172ED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2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17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шение задачи.</w:t>
      </w:r>
    </w:p>
    <w:p w:rsidR="003172ED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Вспомним, как решать задачу разными способами. Если мы решаем одну и ту задачу, но разными способами, какой ответ должен получиться в каждом способе? (одинаковый).</w:t>
      </w:r>
    </w:p>
    <w:p w:rsidR="003172ED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задачи.</w:t>
      </w:r>
    </w:p>
    <w:p w:rsidR="003172ED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2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17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амостоятельная работа.</w:t>
      </w:r>
    </w:p>
    <w:p w:rsidR="003172ED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работаем самостоятельно по вариантам. № 5 на стр. 77.</w:t>
      </w:r>
    </w:p>
    <w:p w:rsidR="003172ED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– первая строка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– вторая строка.</w:t>
      </w:r>
      <w:proofErr w:type="gramEnd"/>
    </w:p>
    <w:p w:rsidR="00C13528" w:rsidRDefault="00C13528" w:rsidP="00C13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C13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5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:rsidR="00C13528" w:rsidRPr="00FD5E79" w:rsidRDefault="00C13528" w:rsidP="00C135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 настроение? Что понравилось? Что было самым интересным на уроке? Что было самым трудным?</w:t>
      </w:r>
    </w:p>
    <w:p w:rsidR="001C10AF" w:rsidRDefault="001C10AF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C10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C1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1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ашнее задание.</w:t>
      </w:r>
      <w:proofErr w:type="gramEnd"/>
    </w:p>
    <w:p w:rsidR="001C10AF" w:rsidRPr="001C10AF" w:rsidRDefault="001C10AF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Что нового мы сегодня прошли? (буквенные выражения) Сможете дома решить буквенные выражения? Тогда записывайте задание на дом: стр. 77 № 6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2ED" w:rsidRPr="003172ED" w:rsidRDefault="003172ED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C6" w:rsidRDefault="007331C6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C6" w:rsidRDefault="007331C6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C6" w:rsidRDefault="007331C6" w:rsidP="00AD1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A41D70" w:rsidRDefault="00A41D70" w:rsidP="00AD1312">
      <w:pPr>
        <w:spacing w:after="0" w:line="360" w:lineRule="auto"/>
        <w:jc w:val="both"/>
        <w:rPr>
          <w:sz w:val="28"/>
          <w:szCs w:val="28"/>
        </w:rPr>
      </w:pPr>
    </w:p>
    <w:p w:rsidR="00A41D70" w:rsidRDefault="00A41D70" w:rsidP="00AD1312">
      <w:pPr>
        <w:spacing w:after="0" w:line="360" w:lineRule="auto"/>
        <w:jc w:val="both"/>
        <w:rPr>
          <w:sz w:val="28"/>
          <w:szCs w:val="28"/>
        </w:rPr>
      </w:pPr>
    </w:p>
    <w:p w:rsidR="00A41D70" w:rsidRDefault="00A41D70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Pr="00A41D70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41D7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Приложение 1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D01" w:rsidRDefault="00DD7D01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D01" w:rsidRDefault="00DD7D01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D7D01" w:rsidSect="00DD4F3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76E">
        <w:rPr>
          <w:rFonts w:ascii="Times New Roman" w:hAnsi="Times New Roman" w:cs="Times New Roman"/>
          <w:sz w:val="28"/>
          <w:szCs w:val="28"/>
        </w:rPr>
        <w:lastRenderedPageBreak/>
        <w:t>46 + 5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 – 3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 – 4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–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+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 –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 +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 – 2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– 6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 + 6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–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+ 6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 – 3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 – 6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+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–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 –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+ 6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 –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+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+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 +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 +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 –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–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+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 –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 –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3 – 6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5 +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+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 – 3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8 +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– 6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+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 + 5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–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– 4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 –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+ 5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 –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– 3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–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 + 6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+ 3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 +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–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 –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3 – 4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+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 –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+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–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3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–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– 4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+ 5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+ 6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+ 2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+ 6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5 +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+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–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 +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 – 9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+ 8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 + 5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– 8</w:t>
      </w:r>
    </w:p>
    <w:p w:rsidR="0083176E" w:rsidRDefault="00DD7D01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– 5</w:t>
      </w:r>
    </w:p>
    <w:p w:rsidR="00DD7D01" w:rsidRDefault="00DD7D01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 – 9</w:t>
      </w:r>
    </w:p>
    <w:p w:rsidR="00DD7D01" w:rsidRDefault="00DD7D01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– 8</w:t>
      </w:r>
    </w:p>
    <w:p w:rsidR="00DD7D01" w:rsidRDefault="00DD7D01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+ 9</w:t>
      </w:r>
    </w:p>
    <w:p w:rsidR="00DD7D01" w:rsidRDefault="00DD7D01" w:rsidP="00DD7D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– 8</w:t>
      </w:r>
    </w:p>
    <w:p w:rsidR="00DD7D01" w:rsidRDefault="00DD7D01" w:rsidP="00DD7D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+ 7</w:t>
      </w:r>
    </w:p>
    <w:p w:rsidR="00DD7D01" w:rsidRDefault="00DD7D01" w:rsidP="00DD7D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 – 8</w:t>
      </w:r>
    </w:p>
    <w:p w:rsidR="0083176E" w:rsidRDefault="00DD7D01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 – 8</w:t>
      </w:r>
    </w:p>
    <w:p w:rsidR="00DD7D01" w:rsidRDefault="00DD7D01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– 9</w:t>
      </w:r>
    </w:p>
    <w:p w:rsidR="00DD7D01" w:rsidRPr="0083176E" w:rsidRDefault="00DD7D01" w:rsidP="0083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+ 7</w:t>
      </w:r>
    </w:p>
    <w:p w:rsid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sectPr w:rsidR="0083176E" w:rsidSect="0083176E">
          <w:type w:val="continuous"/>
          <w:pgSz w:w="11906" w:h="16838"/>
          <w:pgMar w:top="1134" w:right="850" w:bottom="1134" w:left="1701" w:header="708" w:footer="708" w:gutter="0"/>
          <w:cols w:num="5" w:space="709"/>
          <w:docGrid w:linePitch="360"/>
        </w:sectPr>
      </w:pPr>
    </w:p>
    <w:p w:rsidR="0083176E" w:rsidRPr="0083176E" w:rsidRDefault="0083176E" w:rsidP="0083176E">
      <w:pPr>
        <w:spacing w:after="0"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B26AC9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p w:rsidR="00B26AC9" w:rsidRPr="00AD1312" w:rsidRDefault="00B26AC9" w:rsidP="00AD1312">
      <w:pPr>
        <w:spacing w:after="0" w:line="360" w:lineRule="auto"/>
        <w:jc w:val="both"/>
        <w:rPr>
          <w:sz w:val="28"/>
          <w:szCs w:val="28"/>
        </w:rPr>
      </w:pPr>
    </w:p>
    <w:sectPr w:rsidR="00B26AC9" w:rsidRPr="00AD1312" w:rsidSect="0083176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33" w:rsidRDefault="00803E33" w:rsidP="00AD1312">
      <w:pPr>
        <w:spacing w:after="0" w:line="240" w:lineRule="auto"/>
      </w:pPr>
      <w:r>
        <w:separator/>
      </w:r>
    </w:p>
  </w:endnote>
  <w:endnote w:type="continuationSeparator" w:id="0">
    <w:p w:rsidR="00803E33" w:rsidRDefault="00803E33" w:rsidP="00AD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33" w:rsidRDefault="00803E33" w:rsidP="00AD1312">
      <w:pPr>
        <w:spacing w:after="0" w:line="240" w:lineRule="auto"/>
      </w:pPr>
      <w:r>
        <w:separator/>
      </w:r>
    </w:p>
  </w:footnote>
  <w:footnote w:type="continuationSeparator" w:id="0">
    <w:p w:rsidR="00803E33" w:rsidRDefault="00803E33" w:rsidP="00AD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312" w:rsidRPr="00AD1312" w:rsidRDefault="00AD1312">
    <w:pPr>
      <w:pStyle w:val="a9"/>
      <w:rPr>
        <w:color w:val="95B3D7" w:themeColor="accent1" w:themeTint="99"/>
      </w:rPr>
    </w:pPr>
    <w:r w:rsidRPr="00AD1312">
      <w:rPr>
        <w:color w:val="95B3D7" w:themeColor="accent1" w:themeTint="99"/>
      </w:rPr>
      <w:t>Якунина Елена Валерьевна, учитель начальных классов, учитель-логопед ГБОУ СОШ № 9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BCD"/>
    <w:multiLevelType w:val="multilevel"/>
    <w:tmpl w:val="161A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93EF5"/>
    <w:multiLevelType w:val="multilevel"/>
    <w:tmpl w:val="5E60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10275"/>
    <w:multiLevelType w:val="multilevel"/>
    <w:tmpl w:val="F116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A5925"/>
    <w:multiLevelType w:val="multilevel"/>
    <w:tmpl w:val="721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1740F4"/>
    <w:multiLevelType w:val="multilevel"/>
    <w:tmpl w:val="476A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E79"/>
    <w:rsid w:val="00044086"/>
    <w:rsid w:val="001317DD"/>
    <w:rsid w:val="001C10AF"/>
    <w:rsid w:val="002B28CA"/>
    <w:rsid w:val="002D16C9"/>
    <w:rsid w:val="003172ED"/>
    <w:rsid w:val="004552F5"/>
    <w:rsid w:val="004749A7"/>
    <w:rsid w:val="00575777"/>
    <w:rsid w:val="007331C6"/>
    <w:rsid w:val="007615C2"/>
    <w:rsid w:val="00803E33"/>
    <w:rsid w:val="00815B80"/>
    <w:rsid w:val="0083176E"/>
    <w:rsid w:val="00A41D70"/>
    <w:rsid w:val="00AD1312"/>
    <w:rsid w:val="00B26AC9"/>
    <w:rsid w:val="00C13528"/>
    <w:rsid w:val="00C77698"/>
    <w:rsid w:val="00CB732A"/>
    <w:rsid w:val="00DD4F35"/>
    <w:rsid w:val="00DD7D01"/>
    <w:rsid w:val="00EB57FB"/>
    <w:rsid w:val="00F02F4F"/>
    <w:rsid w:val="00FD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35"/>
  </w:style>
  <w:style w:type="paragraph" w:styleId="1">
    <w:name w:val="heading 1"/>
    <w:basedOn w:val="a"/>
    <w:link w:val="10"/>
    <w:uiPriority w:val="9"/>
    <w:qFormat/>
    <w:rsid w:val="00FD5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E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D5E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E79"/>
  </w:style>
  <w:style w:type="character" w:styleId="a4">
    <w:name w:val="Emphasis"/>
    <w:basedOn w:val="a0"/>
    <w:uiPriority w:val="20"/>
    <w:qFormat/>
    <w:rsid w:val="00FD5E79"/>
    <w:rPr>
      <w:i/>
      <w:iCs/>
    </w:rPr>
  </w:style>
  <w:style w:type="paragraph" w:styleId="a5">
    <w:name w:val="Normal (Web)"/>
    <w:basedOn w:val="a"/>
    <w:uiPriority w:val="99"/>
    <w:semiHidden/>
    <w:unhideWhenUsed/>
    <w:rsid w:val="00FD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5E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E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D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1312"/>
  </w:style>
  <w:style w:type="paragraph" w:styleId="ab">
    <w:name w:val="footer"/>
    <w:basedOn w:val="a"/>
    <w:link w:val="ac"/>
    <w:uiPriority w:val="99"/>
    <w:semiHidden/>
    <w:unhideWhenUsed/>
    <w:rsid w:val="00AD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1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8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15F04-26DB-4D02-A592-9CA5A87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09</dc:creator>
  <cp:keywords/>
  <dc:description/>
  <cp:lastModifiedBy>ноут09</cp:lastModifiedBy>
  <cp:revision>12</cp:revision>
  <dcterms:created xsi:type="dcterms:W3CDTF">2013-12-13T09:46:00Z</dcterms:created>
  <dcterms:modified xsi:type="dcterms:W3CDTF">2013-12-13T11:32:00Z</dcterms:modified>
</cp:coreProperties>
</file>